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212D9" w14:textId="69701464" w:rsidR="004E53C0" w:rsidRPr="003463BF" w:rsidRDefault="004E53C0" w:rsidP="004E53C0">
      <w:pPr>
        <w:rPr>
          <w:rFonts w:ascii="Times New Roman" w:hAnsi="Times New Roman" w:cs="Times New Roman"/>
          <w:b/>
          <w:sz w:val="28"/>
          <w:lang w:val="ro-RO"/>
        </w:rPr>
      </w:pPr>
      <w:bookmarkStart w:id="0" w:name="_GoBack"/>
      <w:bookmarkEnd w:id="0"/>
      <w:r w:rsidRPr="003463BF">
        <w:rPr>
          <w:rFonts w:ascii="Times New Roman" w:hAnsi="Times New Roman" w:cs="Times New Roman"/>
          <w:b/>
          <w:sz w:val="28"/>
          <w:lang w:val="ro-RO"/>
        </w:rPr>
        <w:t>Rugăm să completați tabelul de mai jos</w:t>
      </w:r>
      <w:r w:rsidR="003463BF" w:rsidRPr="003463BF">
        <w:rPr>
          <w:rFonts w:ascii="Times New Roman" w:hAnsi="Times New Roman" w:cs="Times New Roman"/>
          <w:b/>
          <w:sz w:val="28"/>
          <w:lang w:val="ro-RO"/>
        </w:rPr>
        <w:t xml:space="preserve"> cu activitățile/evenimentele planificate pentru anul 20</w:t>
      </w:r>
      <w:r w:rsidR="005156EB">
        <w:rPr>
          <w:rFonts w:ascii="Times New Roman" w:hAnsi="Times New Roman" w:cs="Times New Roman"/>
          <w:b/>
          <w:sz w:val="28"/>
          <w:lang w:val="ro-RO"/>
        </w:rPr>
        <w:t>20</w:t>
      </w:r>
      <w:r w:rsidRPr="003463BF">
        <w:rPr>
          <w:rFonts w:ascii="Times New Roman" w:hAnsi="Times New Roman" w:cs="Times New Roman"/>
          <w:b/>
          <w:sz w:val="28"/>
          <w:lang w:val="ro-RO"/>
        </w:rPr>
        <w:t>:</w:t>
      </w:r>
    </w:p>
    <w:p w14:paraId="3586CB11" w14:textId="0F292C83" w:rsidR="004E53C0" w:rsidRDefault="004E53C0" w:rsidP="004E53C0">
      <w:pPr>
        <w:rPr>
          <w:rFonts w:ascii="Times New Roman" w:hAnsi="Times New Roman" w:cs="Times New Roman"/>
          <w:sz w:val="28"/>
          <w:lang w:val="ro-RO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  <w:gridCol w:w="2324"/>
      </w:tblGrid>
      <w:tr w:rsidR="004E53C0" w:rsidRPr="005156EB" w14:paraId="76FD17C3" w14:textId="77777777" w:rsidTr="004E53C0">
        <w:tc>
          <w:tcPr>
            <w:tcW w:w="2324" w:type="dxa"/>
            <w:vAlign w:val="center"/>
          </w:tcPr>
          <w:p w14:paraId="0A5F875F" w14:textId="2661D7BC" w:rsidR="004E53C0" w:rsidRDefault="004E53C0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955D4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Țara/orașul</w:t>
            </w:r>
          </w:p>
        </w:tc>
        <w:tc>
          <w:tcPr>
            <w:tcW w:w="2324" w:type="dxa"/>
            <w:vAlign w:val="center"/>
          </w:tcPr>
          <w:p w14:paraId="0DD8F0F3" w14:textId="6D9AC7D0" w:rsidR="004E53C0" w:rsidRDefault="004E53C0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955D4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Denumirea evenimentului</w:t>
            </w:r>
          </w:p>
        </w:tc>
        <w:tc>
          <w:tcPr>
            <w:tcW w:w="2324" w:type="dxa"/>
            <w:vAlign w:val="center"/>
          </w:tcPr>
          <w:p w14:paraId="56A05EE9" w14:textId="4BCB90CD" w:rsidR="004E53C0" w:rsidRDefault="004E53C0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955D4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Scopul și obiectivele</w:t>
            </w:r>
          </w:p>
        </w:tc>
        <w:tc>
          <w:tcPr>
            <w:tcW w:w="2324" w:type="dxa"/>
            <w:vAlign w:val="center"/>
          </w:tcPr>
          <w:p w14:paraId="6165F92B" w14:textId="6E480A28" w:rsidR="004E53C0" w:rsidRDefault="004E53C0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955D4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Parteneri *</w:t>
            </w:r>
          </w:p>
        </w:tc>
        <w:tc>
          <w:tcPr>
            <w:tcW w:w="2324" w:type="dxa"/>
            <w:vAlign w:val="center"/>
          </w:tcPr>
          <w:p w14:paraId="28B78BED" w14:textId="77777777" w:rsidR="004E53C0" w:rsidRPr="00955D48" w:rsidRDefault="004E53C0" w:rsidP="004E53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955D4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Suportul BRD</w:t>
            </w:r>
          </w:p>
          <w:p w14:paraId="2014CF60" w14:textId="247FB933" w:rsidR="004E53C0" w:rsidRDefault="004E53C0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955D4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(promovare, susținere financiară etc.)</w:t>
            </w:r>
          </w:p>
        </w:tc>
        <w:tc>
          <w:tcPr>
            <w:tcW w:w="2324" w:type="dxa"/>
            <w:vAlign w:val="center"/>
          </w:tcPr>
          <w:p w14:paraId="596446CD" w14:textId="25E69B92" w:rsidR="004E53C0" w:rsidRDefault="004E53C0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955D4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Date de contact: telefon/e-mail</w:t>
            </w:r>
          </w:p>
        </w:tc>
      </w:tr>
      <w:tr w:rsidR="004E53C0" w:rsidRPr="005156EB" w14:paraId="365A93CF" w14:textId="77777777" w:rsidTr="004E53C0">
        <w:tc>
          <w:tcPr>
            <w:tcW w:w="2324" w:type="dxa"/>
          </w:tcPr>
          <w:p w14:paraId="66858641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2324" w:type="dxa"/>
          </w:tcPr>
          <w:p w14:paraId="2B7C538A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2324" w:type="dxa"/>
          </w:tcPr>
          <w:p w14:paraId="5B9DAC7F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2324" w:type="dxa"/>
          </w:tcPr>
          <w:p w14:paraId="4AEF7C65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2324" w:type="dxa"/>
          </w:tcPr>
          <w:p w14:paraId="60841CFC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2324" w:type="dxa"/>
          </w:tcPr>
          <w:p w14:paraId="4758D7C6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</w:tr>
    </w:tbl>
    <w:p w14:paraId="399D4F31" w14:textId="77777777" w:rsidR="004E53C0" w:rsidRPr="004E53C0" w:rsidRDefault="004E53C0" w:rsidP="004E53C0">
      <w:pPr>
        <w:rPr>
          <w:rFonts w:ascii="Times New Roman" w:hAnsi="Times New Roman" w:cs="Times New Roman"/>
          <w:sz w:val="28"/>
          <w:lang w:val="ro-RO"/>
        </w:rPr>
      </w:pPr>
    </w:p>
    <w:p w14:paraId="5F9A7468" w14:textId="4370A11C" w:rsidR="004E53C0" w:rsidRDefault="004E53C0" w:rsidP="004E53C0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52E17527" w14:textId="77777777" w:rsidR="004E53C0" w:rsidRDefault="004E53C0" w:rsidP="004E53C0">
      <w:pPr>
        <w:rPr>
          <w:lang w:val="ro-RO"/>
        </w:rPr>
      </w:pPr>
    </w:p>
    <w:p w14:paraId="2EB62C47" w14:textId="77777777" w:rsidR="004E53C0" w:rsidRDefault="004E53C0" w:rsidP="004E53C0">
      <w:pPr>
        <w:rPr>
          <w:lang w:val="ro-RO"/>
        </w:rPr>
      </w:pPr>
    </w:p>
    <w:p w14:paraId="2C4CDB3D" w14:textId="77777777" w:rsidR="004E53C0" w:rsidRDefault="004E53C0" w:rsidP="004E53C0">
      <w:pPr>
        <w:rPr>
          <w:lang w:val="ro-RO"/>
        </w:rPr>
      </w:pPr>
    </w:p>
    <w:p w14:paraId="63A1849C" w14:textId="46694BBC" w:rsidR="004E53C0" w:rsidRDefault="004E53C0" w:rsidP="004E53C0">
      <w:pPr>
        <w:rPr>
          <w:lang w:val="ro-RO"/>
        </w:rPr>
      </w:pPr>
    </w:p>
    <w:p w14:paraId="508B36D3" w14:textId="77777777" w:rsidR="004E53C0" w:rsidRDefault="004E53C0" w:rsidP="004E53C0">
      <w:pPr>
        <w:rPr>
          <w:lang w:val="ro-RO"/>
        </w:rPr>
      </w:pPr>
    </w:p>
    <w:p w14:paraId="3CFEFF0C" w14:textId="0F344448" w:rsidR="004E53C0" w:rsidRDefault="004E53C0" w:rsidP="004E53C0">
      <w:pPr>
        <w:rPr>
          <w:lang w:val="ro-RO"/>
        </w:rPr>
      </w:pPr>
      <w:r>
        <w:rPr>
          <w:lang w:val="ro-RO"/>
        </w:rPr>
        <w:br/>
      </w:r>
    </w:p>
    <w:p w14:paraId="25BAC7E8" w14:textId="77777777" w:rsidR="004E53C0" w:rsidRDefault="004E53C0">
      <w:pPr>
        <w:rPr>
          <w:lang w:val="ro-RO"/>
        </w:rPr>
      </w:pPr>
    </w:p>
    <w:p w14:paraId="08158687" w14:textId="77777777" w:rsidR="004E53C0" w:rsidRDefault="004E53C0">
      <w:pPr>
        <w:rPr>
          <w:lang w:val="ro-RO"/>
        </w:rPr>
      </w:pPr>
    </w:p>
    <w:p w14:paraId="186416F6" w14:textId="3CD69B05" w:rsidR="00F84D2F" w:rsidRPr="004E53C0" w:rsidRDefault="004E53C0">
      <w:pPr>
        <w:rPr>
          <w:lang w:val="ro-RO"/>
        </w:rPr>
      </w:pPr>
      <w:r>
        <w:rPr>
          <w:lang w:val="ro-RO"/>
        </w:rPr>
        <w:t xml:space="preserve"> </w:t>
      </w:r>
    </w:p>
    <w:sectPr w:rsidR="00F84D2F" w:rsidRPr="004E53C0" w:rsidSect="004E53C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95D2C"/>
    <w:multiLevelType w:val="hybridMultilevel"/>
    <w:tmpl w:val="A71EC560"/>
    <w:lvl w:ilvl="0" w:tplc="78F4B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A3"/>
    <w:rsid w:val="000267CF"/>
    <w:rsid w:val="00066B97"/>
    <w:rsid w:val="00082E5C"/>
    <w:rsid w:val="0008379A"/>
    <w:rsid w:val="00103AA2"/>
    <w:rsid w:val="0018305E"/>
    <w:rsid w:val="00183644"/>
    <w:rsid w:val="001A6C92"/>
    <w:rsid w:val="001B5D3D"/>
    <w:rsid w:val="00222080"/>
    <w:rsid w:val="002342EB"/>
    <w:rsid w:val="00272213"/>
    <w:rsid w:val="00274445"/>
    <w:rsid w:val="002A6ED1"/>
    <w:rsid w:val="002B6101"/>
    <w:rsid w:val="002B6E7E"/>
    <w:rsid w:val="002C1E4B"/>
    <w:rsid w:val="00302D8E"/>
    <w:rsid w:val="00313CB5"/>
    <w:rsid w:val="003463BF"/>
    <w:rsid w:val="003B2592"/>
    <w:rsid w:val="003F57FD"/>
    <w:rsid w:val="004132AD"/>
    <w:rsid w:val="00425CF7"/>
    <w:rsid w:val="00433C7F"/>
    <w:rsid w:val="004472D6"/>
    <w:rsid w:val="0045255E"/>
    <w:rsid w:val="00477D65"/>
    <w:rsid w:val="004A466A"/>
    <w:rsid w:val="004B4AC4"/>
    <w:rsid w:val="004E53C0"/>
    <w:rsid w:val="00506E91"/>
    <w:rsid w:val="005156EB"/>
    <w:rsid w:val="0054109C"/>
    <w:rsid w:val="00544E08"/>
    <w:rsid w:val="00567CC1"/>
    <w:rsid w:val="0059218F"/>
    <w:rsid w:val="00595C07"/>
    <w:rsid w:val="006117EA"/>
    <w:rsid w:val="006364C9"/>
    <w:rsid w:val="006826D0"/>
    <w:rsid w:val="006B762C"/>
    <w:rsid w:val="006E00F3"/>
    <w:rsid w:val="00707FE3"/>
    <w:rsid w:val="0074735E"/>
    <w:rsid w:val="00795935"/>
    <w:rsid w:val="008278E4"/>
    <w:rsid w:val="00836C94"/>
    <w:rsid w:val="00861957"/>
    <w:rsid w:val="00874B3E"/>
    <w:rsid w:val="00896D4E"/>
    <w:rsid w:val="008B20E2"/>
    <w:rsid w:val="008C53F4"/>
    <w:rsid w:val="00924B5D"/>
    <w:rsid w:val="0093667D"/>
    <w:rsid w:val="009A3C30"/>
    <w:rsid w:val="009E1E68"/>
    <w:rsid w:val="00A00B30"/>
    <w:rsid w:val="00A123B5"/>
    <w:rsid w:val="00A25E13"/>
    <w:rsid w:val="00A30D15"/>
    <w:rsid w:val="00A3173C"/>
    <w:rsid w:val="00A33BA5"/>
    <w:rsid w:val="00AD2F38"/>
    <w:rsid w:val="00B11606"/>
    <w:rsid w:val="00B17C8E"/>
    <w:rsid w:val="00BE494F"/>
    <w:rsid w:val="00C053A5"/>
    <w:rsid w:val="00C318D4"/>
    <w:rsid w:val="00C4739E"/>
    <w:rsid w:val="00C63DFC"/>
    <w:rsid w:val="00C759C7"/>
    <w:rsid w:val="00CB12D1"/>
    <w:rsid w:val="00CE332D"/>
    <w:rsid w:val="00D04CA3"/>
    <w:rsid w:val="00D26D75"/>
    <w:rsid w:val="00D33923"/>
    <w:rsid w:val="00D67B42"/>
    <w:rsid w:val="00D71A9F"/>
    <w:rsid w:val="00DA6CFF"/>
    <w:rsid w:val="00DB1773"/>
    <w:rsid w:val="00E00D6D"/>
    <w:rsid w:val="00E22EE2"/>
    <w:rsid w:val="00E72254"/>
    <w:rsid w:val="00EB73D3"/>
    <w:rsid w:val="00F9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BEE4"/>
  <w15:chartTrackingRefBased/>
  <w15:docId w15:val="{D9AA6A2D-699F-4C7A-9230-84F947B1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3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53C0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4E53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C05C-884C-44F1-8279-AB290C1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omerzan</dc:creator>
  <cp:keywords/>
  <dc:description/>
  <cp:lastModifiedBy>Zubco Nadejda</cp:lastModifiedBy>
  <cp:revision>2</cp:revision>
  <dcterms:created xsi:type="dcterms:W3CDTF">2020-01-13T06:31:00Z</dcterms:created>
  <dcterms:modified xsi:type="dcterms:W3CDTF">2020-01-13T06:31:00Z</dcterms:modified>
</cp:coreProperties>
</file>